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44" w:rsidRDefault="00B13944" w:rsidP="00B139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проделанной работе согласно предписанию №03-04-064/12-п</w:t>
      </w:r>
    </w:p>
    <w:p w:rsidR="00B13944" w:rsidRDefault="00B13944" w:rsidP="00B139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4660"/>
        <w:gridCol w:w="2393"/>
      </w:tblGrid>
      <w:tr w:rsidR="00B13944" w:rsidTr="004D0267">
        <w:tc>
          <w:tcPr>
            <w:tcW w:w="425" w:type="dxa"/>
          </w:tcPr>
          <w:p w:rsidR="00B13944" w:rsidRDefault="00B1394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B13944" w:rsidRDefault="00B13944" w:rsidP="002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ункта предписания</w:t>
            </w:r>
          </w:p>
        </w:tc>
        <w:tc>
          <w:tcPr>
            <w:tcW w:w="4660" w:type="dxa"/>
          </w:tcPr>
          <w:p w:rsidR="00B13944" w:rsidRDefault="00B13944" w:rsidP="002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ятые меры по устранению нарушений</w:t>
            </w:r>
          </w:p>
        </w:tc>
        <w:tc>
          <w:tcPr>
            <w:tcW w:w="2393" w:type="dxa"/>
          </w:tcPr>
          <w:p w:rsidR="00B13944" w:rsidRDefault="00B13944" w:rsidP="002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ая документация</w:t>
            </w:r>
          </w:p>
        </w:tc>
      </w:tr>
      <w:tr w:rsidR="00870C73" w:rsidTr="004D0267">
        <w:tc>
          <w:tcPr>
            <w:tcW w:w="425" w:type="dxa"/>
          </w:tcPr>
          <w:p w:rsidR="00870C73" w:rsidRDefault="00870C73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0C73" w:rsidRPr="00870C73" w:rsidRDefault="00870C73" w:rsidP="00265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требований законодательства РФ</w:t>
            </w:r>
            <w:r w:rsidR="00622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 в части реализации компетенций ОУ</w:t>
            </w:r>
          </w:p>
        </w:tc>
        <w:tc>
          <w:tcPr>
            <w:tcW w:w="4660" w:type="dxa"/>
          </w:tcPr>
          <w:p w:rsidR="00870C73" w:rsidRDefault="00870C73" w:rsidP="002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70C73" w:rsidRDefault="00870C73" w:rsidP="00265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944" w:rsidTr="004D0267">
        <w:tc>
          <w:tcPr>
            <w:tcW w:w="425" w:type="dxa"/>
          </w:tcPr>
          <w:p w:rsidR="00B13944" w:rsidRDefault="00B1394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13944" w:rsidRDefault="00B1394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ереоформлено свидетельство о государственной аккредитации в связи с переименованием ОУ</w:t>
            </w:r>
          </w:p>
        </w:tc>
        <w:tc>
          <w:tcPr>
            <w:tcW w:w="4660" w:type="dxa"/>
          </w:tcPr>
          <w:p w:rsidR="00B13944" w:rsidRPr="005F10E1" w:rsidRDefault="00B13944" w:rsidP="0026520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="006222A5">
              <w:rPr>
                <w:rFonts w:ascii="Times New Roman" w:hAnsi="Times New Roman" w:cs="Times New Roman"/>
                <w:sz w:val="24"/>
                <w:szCs w:val="24"/>
              </w:rPr>
              <w:t>о государственной аккредитации в связи с переименованием ОУ переоформлено 19.03.2012 г</w:t>
            </w:r>
          </w:p>
        </w:tc>
        <w:tc>
          <w:tcPr>
            <w:tcW w:w="2393" w:type="dxa"/>
          </w:tcPr>
          <w:p w:rsidR="00B13944" w:rsidRPr="005F10E1" w:rsidRDefault="006222A5" w:rsidP="00F1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F14ED7">
              <w:rPr>
                <w:rFonts w:ascii="Times New Roman" w:hAnsi="Times New Roman" w:cs="Times New Roman"/>
                <w:sz w:val="24"/>
                <w:szCs w:val="24"/>
              </w:rPr>
              <w:t>. Копия свидетельства о государственной аккредитации</w:t>
            </w:r>
          </w:p>
        </w:tc>
      </w:tr>
      <w:tr w:rsidR="00F14ED7" w:rsidTr="004D0267">
        <w:tc>
          <w:tcPr>
            <w:tcW w:w="425" w:type="dxa"/>
          </w:tcPr>
          <w:p w:rsidR="00F14ED7" w:rsidRDefault="00F14ED7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14ED7" w:rsidRDefault="00F14ED7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а достаточная нормативно-правовая база, регламентирующая вопросы приема, перевода, отчисления и исклю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60" w:type="dxa"/>
            <w:vMerge w:val="restart"/>
          </w:tcPr>
          <w:p w:rsidR="00F14ED7" w:rsidRPr="005F10E1" w:rsidRDefault="00F14ED7" w:rsidP="00D8489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локальный акт: Положение  </w:t>
            </w:r>
            <w:r w:rsidR="00A638B1">
              <w:rPr>
                <w:rFonts w:ascii="Times New Roman" w:hAnsi="Times New Roman" w:cs="Times New Roman"/>
                <w:sz w:val="24"/>
                <w:szCs w:val="24"/>
              </w:rPr>
              <w:t>об исключении, отчислении, переводе учащихся в другое образовательное учреждение и (или) на другие профессии внутри училища</w:t>
            </w:r>
          </w:p>
        </w:tc>
        <w:tc>
          <w:tcPr>
            <w:tcW w:w="2393" w:type="dxa"/>
            <w:vMerge w:val="restart"/>
          </w:tcPr>
          <w:p w:rsidR="00F14ED7" w:rsidRPr="005F10E1" w:rsidRDefault="00F14ED7" w:rsidP="00A63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</w:t>
            </w:r>
            <w:r w:rsidR="00A638B1">
              <w:rPr>
                <w:rFonts w:ascii="Times New Roman" w:hAnsi="Times New Roman" w:cs="Times New Roman"/>
                <w:sz w:val="24"/>
                <w:szCs w:val="24"/>
              </w:rPr>
              <w:t xml:space="preserve"> Копия Положения  об исключении, отчислении, переводе учащихся в другое образовательное учреждение и (или) на другие профессии внутри училища</w:t>
            </w:r>
          </w:p>
        </w:tc>
      </w:tr>
      <w:tr w:rsidR="00F14ED7" w:rsidTr="004D0267">
        <w:tc>
          <w:tcPr>
            <w:tcW w:w="425" w:type="dxa"/>
          </w:tcPr>
          <w:p w:rsidR="00F14ED7" w:rsidRDefault="00F14ED7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14ED7" w:rsidRDefault="00F14ED7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не определен порядок перевода с одной образовательной программы НПО и (или) формы обучения на другую</w:t>
            </w:r>
          </w:p>
        </w:tc>
        <w:tc>
          <w:tcPr>
            <w:tcW w:w="4660" w:type="dxa"/>
            <w:vMerge/>
          </w:tcPr>
          <w:p w:rsidR="00F14ED7" w:rsidRPr="005F10E1" w:rsidRDefault="00F14ED7" w:rsidP="0026520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14ED7" w:rsidRPr="005F10E1" w:rsidRDefault="00F14ED7" w:rsidP="0026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944" w:rsidTr="004D0267">
        <w:tc>
          <w:tcPr>
            <w:tcW w:w="425" w:type="dxa"/>
          </w:tcPr>
          <w:p w:rsidR="00B13944" w:rsidRDefault="00B1394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13944" w:rsidRDefault="00936451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не обеспечивает открытость и доступность информации о деятельности ОУ</w:t>
            </w:r>
          </w:p>
        </w:tc>
        <w:tc>
          <w:tcPr>
            <w:tcW w:w="4660" w:type="dxa"/>
          </w:tcPr>
          <w:p w:rsidR="00B13944" w:rsidRDefault="00936451" w:rsidP="0035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замечаний</w:t>
            </w:r>
            <w:r w:rsidR="00ED1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лища размещена дополнительная информация о деятельности ОУ: структура ОУ, реализуемые программы, информация о педагогическом составе, информация о</w:t>
            </w:r>
            <w:r w:rsidR="00354EC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</w:t>
            </w:r>
            <w:r w:rsidR="00354EC0">
              <w:rPr>
                <w:rFonts w:ascii="Times New Roman" w:hAnsi="Times New Roman" w:cs="Times New Roman"/>
                <w:sz w:val="24"/>
                <w:szCs w:val="24"/>
              </w:rPr>
              <w:t>ии ОУ и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EC0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2393" w:type="dxa"/>
          </w:tcPr>
          <w:p w:rsidR="00B13944" w:rsidRPr="00344882" w:rsidRDefault="00354EC0" w:rsidP="00344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344882">
              <w:rPr>
                <w:rFonts w:ascii="Times New Roman" w:hAnsi="Times New Roman" w:cs="Times New Roman"/>
                <w:sz w:val="24"/>
                <w:szCs w:val="24"/>
              </w:rPr>
              <w:t xml:space="preserve">сайта: </w:t>
            </w:r>
            <w:r w:rsidR="00344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u-59.ru</w:t>
            </w:r>
          </w:p>
        </w:tc>
      </w:tr>
      <w:tr w:rsidR="00B13944" w:rsidTr="004D0267">
        <w:tc>
          <w:tcPr>
            <w:tcW w:w="425" w:type="dxa"/>
          </w:tcPr>
          <w:p w:rsidR="00B13944" w:rsidRDefault="00B1394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13944" w:rsidRPr="00082BCB" w:rsidRDefault="00082BCB" w:rsidP="0008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менные книги ведутся с нарушениями: в соответствии с приказами директора несвоевременно вносятся записи в поименную книгу, отсутствуют отметки об отчислении; переводе из одной группы в другую, реализующих разные образовательные программы; перевода   из одного ОУ в другое ОУ; не соответствуют номера обучающихся, указанные в заявлениях и поименной книге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впадают и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чества обучающихся, указанные в заявлении и приказе о зачислении, поименной книге; указаны несуществующие приказы; допускаются ошибки в написании фамилий зачисленных</w:t>
            </w:r>
          </w:p>
        </w:tc>
        <w:tc>
          <w:tcPr>
            <w:tcW w:w="4660" w:type="dxa"/>
          </w:tcPr>
          <w:p w:rsidR="00B13944" w:rsidRDefault="00607C0F" w:rsidP="0060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ли анализ работы по ведению поименных книг: о допущенных нарушениях, недочетах. По возможности привели записи в поименной книге в соответствие. Провели инструктаж о ведении поименной кни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льнейшие  записи в поименной книге ведутся согласно инструкции </w:t>
            </w:r>
          </w:p>
        </w:tc>
        <w:tc>
          <w:tcPr>
            <w:tcW w:w="2393" w:type="dxa"/>
          </w:tcPr>
          <w:p w:rsidR="00B13944" w:rsidRDefault="00581733" w:rsidP="0058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Копия 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>поименн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ец правильного ведения записей)</w:t>
            </w:r>
          </w:p>
        </w:tc>
      </w:tr>
      <w:tr w:rsidR="00B13944" w:rsidTr="004D0267">
        <w:tc>
          <w:tcPr>
            <w:tcW w:w="425" w:type="dxa"/>
          </w:tcPr>
          <w:p w:rsidR="00B13944" w:rsidRDefault="00B1394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B13944" w:rsidRDefault="00607C0F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не представлена утвержденная номенклатура дел</w:t>
            </w:r>
          </w:p>
        </w:tc>
        <w:tc>
          <w:tcPr>
            <w:tcW w:w="4660" w:type="dxa"/>
          </w:tcPr>
          <w:p w:rsidR="00B13944" w:rsidRDefault="00607C0F" w:rsidP="006A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и утверждена номенклатура дел от</w:t>
            </w:r>
            <w:proofErr w:type="gramStart"/>
            <w:r w:rsidR="006A2E24">
              <w:rPr>
                <w:rFonts w:ascii="Times New Roman" w:hAnsi="Times New Roman" w:cs="Times New Roman"/>
                <w:sz w:val="24"/>
                <w:szCs w:val="24"/>
              </w:rPr>
              <w:t xml:space="preserve">   .</w:t>
            </w:r>
            <w:proofErr w:type="gramEnd"/>
            <w:r w:rsidR="006A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E24" w:rsidRPr="0025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систематизации в документах </w:t>
            </w:r>
            <w:r w:rsidR="006A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6A2E24" w:rsidRPr="0025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ля более четкой организации делопроизводства</w:t>
            </w:r>
            <w:r w:rsidR="006A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нклатура дел в дальнейшем будет утверждаться ежегодно</w:t>
            </w:r>
            <w:r w:rsidR="006A2E24" w:rsidRPr="0025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2E24" w:rsidRPr="0025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93" w:type="dxa"/>
          </w:tcPr>
          <w:p w:rsidR="00B13944" w:rsidRDefault="006A2E2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 w:rsidR="00581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каз об утверждении номенклатуры дел.</w:t>
            </w:r>
          </w:p>
          <w:p w:rsidR="006A2E24" w:rsidRDefault="006A2E2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 w:rsidR="00581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менклатура дел ОГБОУ НАО ПУ №59</w:t>
            </w:r>
          </w:p>
        </w:tc>
      </w:tr>
      <w:tr w:rsidR="006A2E24" w:rsidTr="004D0267">
        <w:tc>
          <w:tcPr>
            <w:tcW w:w="425" w:type="dxa"/>
          </w:tcPr>
          <w:p w:rsidR="006A2E24" w:rsidRDefault="006A2E2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A2E24" w:rsidRDefault="006A2E2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йствующей лицензии указаны не все фактические адреса осуществления образовательной деятельности</w:t>
            </w:r>
          </w:p>
        </w:tc>
        <w:tc>
          <w:tcPr>
            <w:tcW w:w="4660" w:type="dxa"/>
          </w:tcPr>
          <w:p w:rsidR="006A2E24" w:rsidRDefault="006A2E24" w:rsidP="006A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лицензии переоформлено с указанием всех фактических адресов осуществления образовательной деятельности</w:t>
            </w:r>
          </w:p>
        </w:tc>
        <w:tc>
          <w:tcPr>
            <w:tcW w:w="2393" w:type="dxa"/>
          </w:tcPr>
          <w:p w:rsidR="006A2E24" w:rsidRDefault="006A2E2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81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я лицензии</w:t>
            </w:r>
            <w:r w:rsidR="00581733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</w:t>
            </w:r>
          </w:p>
        </w:tc>
      </w:tr>
      <w:tr w:rsidR="006A2E24" w:rsidTr="004D0267">
        <w:tc>
          <w:tcPr>
            <w:tcW w:w="425" w:type="dxa"/>
          </w:tcPr>
          <w:p w:rsidR="006A2E24" w:rsidRDefault="006A2E2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6A2E24" w:rsidRDefault="00CB7382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не установлена система контент-фильтрации доступа к сети Интернет</w:t>
            </w:r>
          </w:p>
        </w:tc>
        <w:tc>
          <w:tcPr>
            <w:tcW w:w="4660" w:type="dxa"/>
          </w:tcPr>
          <w:p w:rsidR="006A2E24" w:rsidRDefault="00CB7382" w:rsidP="006A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а программа Касперского с функцией контент-фильтрации, установлена на всю локальную сеть с доступом в интернет</w:t>
            </w:r>
          </w:p>
        </w:tc>
        <w:tc>
          <w:tcPr>
            <w:tcW w:w="2393" w:type="dxa"/>
          </w:tcPr>
          <w:p w:rsidR="006A2E24" w:rsidRDefault="00CB7382" w:rsidP="007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856D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пия </w:t>
            </w:r>
            <w:r w:rsidR="007856D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</w:t>
            </w:r>
            <w:r w:rsidR="007856D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7856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A2E24" w:rsidTr="004D0267">
        <w:tc>
          <w:tcPr>
            <w:tcW w:w="425" w:type="dxa"/>
          </w:tcPr>
          <w:p w:rsidR="006A2E24" w:rsidRDefault="006A2E2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A2E24" w:rsidRPr="00CB7382" w:rsidRDefault="00CB7382" w:rsidP="00265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требований законодательства РФ в области образования в части порядка приема граждан в Учреждение</w:t>
            </w:r>
          </w:p>
        </w:tc>
        <w:tc>
          <w:tcPr>
            <w:tcW w:w="4660" w:type="dxa"/>
          </w:tcPr>
          <w:p w:rsidR="006A2E24" w:rsidRDefault="006A2E24" w:rsidP="006A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2E24" w:rsidRDefault="006A2E2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24" w:rsidTr="004D0267">
        <w:tc>
          <w:tcPr>
            <w:tcW w:w="425" w:type="dxa"/>
          </w:tcPr>
          <w:p w:rsidR="006A2E24" w:rsidRDefault="00CB7382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A2E24" w:rsidRDefault="00CB7382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в ОУ требуются излишние документы</w:t>
            </w:r>
          </w:p>
        </w:tc>
        <w:tc>
          <w:tcPr>
            <w:tcW w:w="4660" w:type="dxa"/>
          </w:tcPr>
          <w:p w:rsidR="006A2E24" w:rsidRDefault="00CB7382" w:rsidP="006A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ли в соответствие требования по перечню документов при поступлении</w:t>
            </w:r>
          </w:p>
        </w:tc>
        <w:tc>
          <w:tcPr>
            <w:tcW w:w="2393" w:type="dxa"/>
          </w:tcPr>
          <w:p w:rsidR="006A2E24" w:rsidRDefault="007856DC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. Копия локального акта: Правила приема в ОГБОУ НПО ПУ №59</w:t>
            </w:r>
          </w:p>
        </w:tc>
      </w:tr>
      <w:tr w:rsidR="006A2E24" w:rsidTr="004D0267">
        <w:tc>
          <w:tcPr>
            <w:tcW w:w="425" w:type="dxa"/>
          </w:tcPr>
          <w:p w:rsidR="006A2E24" w:rsidRDefault="00CB7382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A2E24" w:rsidRDefault="00CB7382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 сайте не выставлена новая редакция правил приема</w:t>
            </w:r>
          </w:p>
        </w:tc>
        <w:tc>
          <w:tcPr>
            <w:tcW w:w="4660" w:type="dxa"/>
          </w:tcPr>
          <w:p w:rsidR="006A2E24" w:rsidRDefault="00CB7382" w:rsidP="006A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ли Прави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 в ОУ</w:t>
            </w:r>
          </w:p>
        </w:tc>
        <w:tc>
          <w:tcPr>
            <w:tcW w:w="2393" w:type="dxa"/>
          </w:tcPr>
          <w:p w:rsidR="006A2E24" w:rsidRDefault="00CB7382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</w:t>
            </w:r>
            <w:proofErr w:type="spellEnd"/>
            <w:r w:rsidRPr="00785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ru</w:t>
            </w:r>
          </w:p>
        </w:tc>
      </w:tr>
      <w:tr w:rsidR="00CB7382" w:rsidTr="004D0267">
        <w:tc>
          <w:tcPr>
            <w:tcW w:w="425" w:type="dxa"/>
          </w:tcPr>
          <w:p w:rsidR="00CB7382" w:rsidRDefault="00CB7382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B7382" w:rsidRDefault="00CB7382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журналы учета поданных заявлений и документов по профессиям не </w:t>
            </w:r>
            <w:r w:rsidR="000824C4">
              <w:rPr>
                <w:rFonts w:ascii="Times New Roman" w:hAnsi="Times New Roman" w:cs="Times New Roman"/>
                <w:sz w:val="24"/>
                <w:szCs w:val="24"/>
              </w:rPr>
              <w:t>заполнены, при анализе протоколов заседания приемной комиссии</w:t>
            </w:r>
            <w:r w:rsidR="003778C4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нарушения: несколько обучающихся зачислены без подачи заявлений</w:t>
            </w:r>
          </w:p>
        </w:tc>
        <w:tc>
          <w:tcPr>
            <w:tcW w:w="4660" w:type="dxa"/>
          </w:tcPr>
          <w:p w:rsidR="00CB7382" w:rsidRDefault="003778C4" w:rsidP="0037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ли в соответствие журналы подачи заявлений и документов по профессиям. Протоколы заседаний приемной комиссии рассматривают каждое заявление </w:t>
            </w:r>
          </w:p>
        </w:tc>
        <w:tc>
          <w:tcPr>
            <w:tcW w:w="2393" w:type="dxa"/>
          </w:tcPr>
          <w:p w:rsidR="00CB7382" w:rsidRDefault="003778C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856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6DC">
              <w:rPr>
                <w:rFonts w:ascii="Times New Roman" w:hAnsi="Times New Roman" w:cs="Times New Roman"/>
                <w:sz w:val="24"/>
                <w:szCs w:val="24"/>
              </w:rPr>
              <w:t xml:space="preserve">Копия (образец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из журналов подачи заявлений и документов</w:t>
            </w:r>
          </w:p>
          <w:p w:rsidR="003778C4" w:rsidRDefault="003778C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856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3778C4" w:rsidRDefault="007856DC" w:rsidP="007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(о</w:t>
            </w:r>
            <w:r w:rsidR="003778C4">
              <w:rPr>
                <w:rFonts w:ascii="Times New Roman" w:hAnsi="Times New Roman" w:cs="Times New Roman"/>
                <w:sz w:val="24"/>
                <w:szCs w:val="24"/>
              </w:rPr>
              <w:t>браз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78C4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заседания приемной комиссии</w:t>
            </w:r>
          </w:p>
        </w:tc>
      </w:tr>
      <w:tr w:rsidR="003778C4" w:rsidTr="004D0267">
        <w:tc>
          <w:tcPr>
            <w:tcW w:w="425" w:type="dxa"/>
          </w:tcPr>
          <w:p w:rsidR="003778C4" w:rsidRDefault="003778C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95498" w:rsidRDefault="003778C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явлении</w:t>
            </w:r>
            <w:r w:rsidR="002954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факт ознакомления с основными и дополн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и</w:t>
            </w:r>
            <w:r w:rsidR="00295498">
              <w:rPr>
                <w:rFonts w:ascii="Times New Roman" w:hAnsi="Times New Roman" w:cs="Times New Roman"/>
                <w:sz w:val="24"/>
                <w:szCs w:val="24"/>
              </w:rPr>
              <w:t xml:space="preserve">; отсутствует резолюция о зачислении; не фиксируется факт выбора формы обучения; не зафиксировано получение начального профессионального образования впервые, ознакомление с датой представления оригинала государственного образца об образовании; отсутствует дата подачи заявления; </w:t>
            </w:r>
          </w:p>
          <w:p w:rsidR="003778C4" w:rsidRDefault="00295498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ых делах отсутствовали оригиналы документов государственного образца</w:t>
            </w:r>
          </w:p>
        </w:tc>
        <w:tc>
          <w:tcPr>
            <w:tcW w:w="4660" w:type="dxa"/>
          </w:tcPr>
          <w:p w:rsidR="00295498" w:rsidRDefault="003778C4" w:rsidP="0029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нк заявления привели в соответствие: </w:t>
            </w:r>
            <w:r w:rsidR="00295498"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ий ставит подписи, фиксирующие его ознакомление </w:t>
            </w:r>
            <w:proofErr w:type="gramStart"/>
            <w:r w:rsidR="002954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е ознакомления с нормативно-правов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и необходимыми информациями</w:t>
            </w:r>
            <w:r w:rsidR="00295498">
              <w:rPr>
                <w:rFonts w:ascii="Times New Roman" w:hAnsi="Times New Roman" w:cs="Times New Roman"/>
                <w:sz w:val="24"/>
                <w:szCs w:val="24"/>
              </w:rPr>
              <w:t>,  получение начального профессионального образования впервые, ознакомление с датой представления оригинала государственного образца об образовании и т.д.</w:t>
            </w:r>
          </w:p>
          <w:p w:rsidR="00295498" w:rsidRPr="00295498" w:rsidRDefault="00295498" w:rsidP="002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98" w:rsidRPr="00295498" w:rsidRDefault="00295498" w:rsidP="002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98" w:rsidRPr="00295498" w:rsidRDefault="00295498" w:rsidP="002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98" w:rsidRPr="00295498" w:rsidRDefault="00295498" w:rsidP="002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98" w:rsidRDefault="00295498" w:rsidP="002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98" w:rsidRPr="00295498" w:rsidRDefault="00295498" w:rsidP="002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98" w:rsidRDefault="00295498" w:rsidP="002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98" w:rsidRDefault="00295498" w:rsidP="002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498" w:rsidRDefault="00295498" w:rsidP="00295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8C4" w:rsidRPr="00295498" w:rsidRDefault="00295498" w:rsidP="00A3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CB5">
              <w:rPr>
                <w:rFonts w:ascii="Times New Roman" w:hAnsi="Times New Roman" w:cs="Times New Roman"/>
                <w:sz w:val="24"/>
                <w:szCs w:val="24"/>
              </w:rPr>
              <w:t xml:space="preserve">Привели в соответствие личные дела </w:t>
            </w:r>
            <w:proofErr w:type="gramStart"/>
            <w:r w:rsidRPr="00A35C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630F3" w:rsidRPr="00A35CB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="008630F3" w:rsidRPr="00A35CB5">
              <w:rPr>
                <w:rFonts w:ascii="Times New Roman" w:hAnsi="Times New Roman" w:cs="Times New Roman"/>
                <w:sz w:val="24"/>
                <w:szCs w:val="24"/>
              </w:rPr>
              <w:t>Иргиневой</w:t>
            </w:r>
            <w:proofErr w:type="spellEnd"/>
            <w:r w:rsidR="00A35CB5" w:rsidRPr="00A35CB5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  <w:r w:rsidR="008630F3" w:rsidRPr="00A35CB5">
              <w:rPr>
                <w:rFonts w:ascii="Times New Roman" w:hAnsi="Times New Roman" w:cs="Times New Roman"/>
                <w:sz w:val="24"/>
                <w:szCs w:val="24"/>
              </w:rPr>
              <w:t>, Ощепкова Д.П.,  Акопян Д.С.</w:t>
            </w:r>
          </w:p>
        </w:tc>
        <w:tc>
          <w:tcPr>
            <w:tcW w:w="2393" w:type="dxa"/>
          </w:tcPr>
          <w:p w:rsidR="008630F3" w:rsidRDefault="003778C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7856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6DC">
              <w:rPr>
                <w:rFonts w:ascii="Times New Roman" w:hAnsi="Times New Roman" w:cs="Times New Roman"/>
                <w:sz w:val="24"/>
                <w:szCs w:val="24"/>
              </w:rPr>
              <w:t>Копия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ец</w:t>
            </w:r>
            <w:r w:rsidR="007856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498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нка заявления</w:t>
            </w:r>
          </w:p>
          <w:p w:rsidR="008630F3" w:rsidRPr="008630F3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F3" w:rsidRPr="008630F3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F3" w:rsidRPr="008630F3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F3" w:rsidRPr="008630F3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F3" w:rsidRPr="008630F3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F3" w:rsidRPr="008630F3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F3" w:rsidRPr="008630F3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F3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F3" w:rsidRPr="008630F3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F3" w:rsidRPr="008630F3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F3" w:rsidRPr="008630F3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F3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F3" w:rsidRPr="008630F3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F3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F3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8C4" w:rsidRPr="008630F3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4747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Копия  оригиналов документов</w:t>
            </w:r>
          </w:p>
        </w:tc>
      </w:tr>
      <w:tr w:rsidR="003778C4" w:rsidTr="004D0267">
        <w:tc>
          <w:tcPr>
            <w:tcW w:w="425" w:type="dxa"/>
          </w:tcPr>
          <w:p w:rsidR="003778C4" w:rsidRDefault="008630F3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3778C4" w:rsidRDefault="008630F3" w:rsidP="00863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1 году  в заявлении указан срок обуч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н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0" w:type="dxa"/>
          </w:tcPr>
          <w:p w:rsidR="003778C4" w:rsidRDefault="00A47476" w:rsidP="00A4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30F3">
              <w:rPr>
                <w:rFonts w:ascii="Times New Roman" w:hAnsi="Times New Roman" w:cs="Times New Roman"/>
                <w:sz w:val="24"/>
                <w:szCs w:val="24"/>
              </w:rPr>
              <w:t>ривели в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в заявлениях</w:t>
            </w:r>
          </w:p>
        </w:tc>
        <w:tc>
          <w:tcPr>
            <w:tcW w:w="2393" w:type="dxa"/>
          </w:tcPr>
          <w:p w:rsidR="003778C4" w:rsidRDefault="008630F3" w:rsidP="00A4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47476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A474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A474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474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</w:tc>
      </w:tr>
      <w:tr w:rsidR="003778C4" w:rsidTr="004D0267">
        <w:tc>
          <w:tcPr>
            <w:tcW w:w="425" w:type="dxa"/>
          </w:tcPr>
          <w:p w:rsidR="003778C4" w:rsidRDefault="003778C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778C4" w:rsidRPr="008630F3" w:rsidRDefault="008630F3" w:rsidP="00265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требований законодательства РФ в области образования в части проведения итоговой государственной аттестации, хранения и выдачи документов государственного образца</w:t>
            </w:r>
          </w:p>
        </w:tc>
        <w:tc>
          <w:tcPr>
            <w:tcW w:w="4660" w:type="dxa"/>
          </w:tcPr>
          <w:p w:rsidR="003778C4" w:rsidRDefault="003778C4" w:rsidP="0037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778C4" w:rsidRDefault="003778C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8C4" w:rsidTr="004D0267">
        <w:tc>
          <w:tcPr>
            <w:tcW w:w="425" w:type="dxa"/>
          </w:tcPr>
          <w:p w:rsidR="003778C4" w:rsidRDefault="008630F3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3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119" w:type="dxa"/>
          </w:tcPr>
          <w:p w:rsidR="003778C4" w:rsidRDefault="008630F3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государственных аттестационных испытаний не разработан и не доведен до обучающихся в установленные сроки</w:t>
            </w:r>
            <w:r w:rsidR="00624053">
              <w:rPr>
                <w:rFonts w:ascii="Times New Roman" w:hAnsi="Times New Roman" w:cs="Times New Roman"/>
                <w:sz w:val="24"/>
                <w:szCs w:val="24"/>
              </w:rPr>
              <w:t>; приказ об утверждении перечня выпускных работ издан с нарушением установленных сроков: не представлены протоколы выдачи тем письменных экзаменационных работ</w:t>
            </w:r>
            <w:r w:rsidR="007E2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E23D0">
              <w:rPr>
                <w:rFonts w:ascii="Times New Roman" w:hAnsi="Times New Roman" w:cs="Times New Roman"/>
                <w:sz w:val="24"/>
                <w:szCs w:val="24"/>
              </w:rPr>
              <w:t xml:space="preserve"> В «Положении об итоговой аттестации выпускников ОГБОУ НПО ПУ №59» не закреплена обязательность нормы ознакомления не позднее, чем за полгода до начала ГИА обучающихся с перечнем экзаменов и тем квалификационных работ</w:t>
            </w:r>
          </w:p>
        </w:tc>
        <w:tc>
          <w:tcPr>
            <w:tcW w:w="4660" w:type="dxa"/>
          </w:tcPr>
          <w:p w:rsidR="003778C4" w:rsidRDefault="00624053" w:rsidP="0037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итоговой аттестации выпускников ОГБОУ НПО ПУ №59 приведено в соответствие, в дальнейшем приказ об утверждении перечня выпускных работ будут издаваться в установленные сроки; протоколы выдачи тем письменных экзаменационных работ приведены в соответствие</w:t>
            </w:r>
          </w:p>
        </w:tc>
        <w:tc>
          <w:tcPr>
            <w:tcW w:w="2393" w:type="dxa"/>
          </w:tcPr>
          <w:p w:rsidR="003778C4" w:rsidRDefault="00624053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F1766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ожение об итоговой аттестации</w:t>
            </w:r>
            <w:r w:rsidR="006E3A77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  <w:p w:rsidR="006E3A77" w:rsidRDefault="006E3A77" w:rsidP="006E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F17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я протокола выдачи тем письменных экзаменационных работ</w:t>
            </w:r>
          </w:p>
        </w:tc>
      </w:tr>
      <w:tr w:rsidR="008630F3" w:rsidTr="004D0267">
        <w:tc>
          <w:tcPr>
            <w:tcW w:w="425" w:type="dxa"/>
          </w:tcPr>
          <w:p w:rsidR="008630F3" w:rsidRDefault="00624053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630F3" w:rsidRDefault="006E3A77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аттест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 не имеют номеров</w:t>
            </w:r>
          </w:p>
        </w:tc>
        <w:tc>
          <w:tcPr>
            <w:tcW w:w="4660" w:type="dxa"/>
          </w:tcPr>
          <w:p w:rsidR="008630F3" w:rsidRDefault="006E3A77" w:rsidP="004D0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ы </w:t>
            </w:r>
            <w:r w:rsidR="00A3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х коми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ли в соответствие требованиям</w:t>
            </w:r>
            <w:r w:rsidR="004D02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нумеровали</w:t>
            </w:r>
          </w:p>
        </w:tc>
        <w:tc>
          <w:tcPr>
            <w:tcW w:w="2393" w:type="dxa"/>
          </w:tcPr>
          <w:p w:rsidR="008630F3" w:rsidRDefault="006E3A77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BF17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протокола (образец)</w:t>
            </w:r>
          </w:p>
        </w:tc>
      </w:tr>
      <w:tr w:rsidR="008630F3" w:rsidTr="004D0267">
        <w:tc>
          <w:tcPr>
            <w:tcW w:w="425" w:type="dxa"/>
          </w:tcPr>
          <w:p w:rsidR="008630F3" w:rsidRDefault="006E3A77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C081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119" w:type="dxa"/>
          </w:tcPr>
          <w:p w:rsidR="008630F3" w:rsidRDefault="006E3A77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токолах педагогических советов, где рассматривался вопрос о допуске к итоговой аттестации, не указаны </w:t>
            </w:r>
            <w:r w:rsidR="005876E5">
              <w:rPr>
                <w:rFonts w:ascii="Times New Roman" w:hAnsi="Times New Roman" w:cs="Times New Roman"/>
                <w:sz w:val="24"/>
                <w:szCs w:val="24"/>
              </w:rPr>
              <w:t xml:space="preserve">фамилии, имена, </w:t>
            </w:r>
            <w:r w:rsidR="00BC0818">
              <w:rPr>
                <w:rFonts w:ascii="Times New Roman" w:hAnsi="Times New Roman" w:cs="Times New Roman"/>
                <w:sz w:val="24"/>
                <w:szCs w:val="24"/>
              </w:rPr>
              <w:t>отчества допущенных</w:t>
            </w:r>
          </w:p>
        </w:tc>
        <w:tc>
          <w:tcPr>
            <w:tcW w:w="4660" w:type="dxa"/>
          </w:tcPr>
          <w:p w:rsidR="008630F3" w:rsidRDefault="00BC0818" w:rsidP="00BC0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редписания, в дальнейшем в протоколах по вопросам допуска к итоговой аттестации в обязательном порядке делается анализ освоения основной образовательной программ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E23D0">
              <w:rPr>
                <w:rFonts w:ascii="Times New Roman" w:hAnsi="Times New Roman" w:cs="Times New Roman"/>
                <w:sz w:val="24"/>
                <w:szCs w:val="24"/>
              </w:rPr>
              <w:t>указываются фамилии, имена, отчества допущенных</w:t>
            </w:r>
          </w:p>
        </w:tc>
        <w:tc>
          <w:tcPr>
            <w:tcW w:w="2393" w:type="dxa"/>
          </w:tcPr>
          <w:p w:rsidR="008630F3" w:rsidRDefault="007E23D0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F1766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пия протокола педсовета</w:t>
            </w:r>
          </w:p>
        </w:tc>
      </w:tr>
      <w:tr w:rsidR="008630F3" w:rsidTr="004D0267">
        <w:tc>
          <w:tcPr>
            <w:tcW w:w="425" w:type="dxa"/>
          </w:tcPr>
          <w:p w:rsidR="008630F3" w:rsidRDefault="008630F3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30F3" w:rsidRPr="004D0267" w:rsidRDefault="004D0267" w:rsidP="00265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требований законодательства РФ в области образования в части соблюдения прав участников образовательного процесса</w:t>
            </w:r>
          </w:p>
        </w:tc>
        <w:tc>
          <w:tcPr>
            <w:tcW w:w="4660" w:type="dxa"/>
          </w:tcPr>
          <w:p w:rsidR="008630F3" w:rsidRDefault="008630F3" w:rsidP="0037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630F3" w:rsidRDefault="008630F3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F3" w:rsidTr="004D0267">
        <w:tc>
          <w:tcPr>
            <w:tcW w:w="425" w:type="dxa"/>
          </w:tcPr>
          <w:p w:rsidR="008630F3" w:rsidRDefault="004D0267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630F3" w:rsidRDefault="004D0267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 не выполняется практическая часть программы подготовки водителей транспортных средств категории «В»: программой предусмотрено 50 часов вождения. Фактически выдается 32 часа</w:t>
            </w:r>
          </w:p>
        </w:tc>
        <w:tc>
          <w:tcPr>
            <w:tcW w:w="4660" w:type="dxa"/>
          </w:tcPr>
          <w:p w:rsidR="008630F3" w:rsidRDefault="004D0267" w:rsidP="0037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 программы водителей ТС категории «В» выдается 50 часов</w:t>
            </w:r>
          </w:p>
        </w:tc>
        <w:tc>
          <w:tcPr>
            <w:tcW w:w="2393" w:type="dxa"/>
          </w:tcPr>
          <w:p w:rsidR="008630F3" w:rsidRDefault="004D0267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18. Копия книжки вождения</w:t>
            </w:r>
            <w:r w:rsidR="006A6704">
              <w:rPr>
                <w:rFonts w:ascii="Times New Roman" w:hAnsi="Times New Roman" w:cs="Times New Roman"/>
                <w:sz w:val="24"/>
                <w:szCs w:val="24"/>
              </w:rPr>
              <w:t>. Учет обучения на автотренажере и вождению транспортного средства</w:t>
            </w:r>
          </w:p>
        </w:tc>
      </w:tr>
      <w:tr w:rsidR="008630F3" w:rsidTr="004D0267">
        <w:tc>
          <w:tcPr>
            <w:tcW w:w="425" w:type="dxa"/>
          </w:tcPr>
          <w:p w:rsidR="008630F3" w:rsidRDefault="006A6704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630F3" w:rsidRDefault="00BE1C0E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удовых договорах педагогических работников отсутствуют положения о возложении на них функций классного руководителя по организации и координации воспитатель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</w:p>
        </w:tc>
        <w:tc>
          <w:tcPr>
            <w:tcW w:w="4660" w:type="dxa"/>
          </w:tcPr>
          <w:p w:rsidR="008630F3" w:rsidRDefault="00BE1C0E" w:rsidP="0037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ы с педагогическими работниками дополнительные соглашения к трудовому договору о возложении на них функций классного руководителя</w:t>
            </w:r>
          </w:p>
        </w:tc>
        <w:tc>
          <w:tcPr>
            <w:tcW w:w="2393" w:type="dxa"/>
          </w:tcPr>
          <w:p w:rsidR="008630F3" w:rsidRDefault="00BE1C0E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9. Копия (образец) дополнительного соглашения</w:t>
            </w:r>
          </w:p>
        </w:tc>
      </w:tr>
      <w:tr w:rsidR="003778C4" w:rsidTr="004D0267">
        <w:tc>
          <w:tcPr>
            <w:tcW w:w="425" w:type="dxa"/>
          </w:tcPr>
          <w:p w:rsidR="003778C4" w:rsidRDefault="00BE1C0E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778C4" w:rsidRDefault="00BE1C0E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работников Учреждения не соответствуют требованиям. В должностных инструкциях не закреплены все обязанности, возлагаемые Учреждением на работников</w:t>
            </w:r>
          </w:p>
        </w:tc>
        <w:tc>
          <w:tcPr>
            <w:tcW w:w="4660" w:type="dxa"/>
          </w:tcPr>
          <w:p w:rsidR="003778C4" w:rsidRDefault="00BE1C0E" w:rsidP="0037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риведены в соответствие</w:t>
            </w:r>
            <w:r w:rsidR="00517480">
              <w:rPr>
                <w:rFonts w:ascii="Times New Roman" w:hAnsi="Times New Roman" w:cs="Times New Roman"/>
                <w:sz w:val="24"/>
                <w:szCs w:val="24"/>
              </w:rPr>
              <w:t>, доработаны согласно требованиям</w:t>
            </w:r>
          </w:p>
        </w:tc>
        <w:tc>
          <w:tcPr>
            <w:tcW w:w="2393" w:type="dxa"/>
          </w:tcPr>
          <w:p w:rsidR="003778C4" w:rsidRDefault="00517480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0. Копия (образец) должностной инструкции</w:t>
            </w:r>
          </w:p>
        </w:tc>
      </w:tr>
      <w:tr w:rsidR="00517480" w:rsidTr="004D0267">
        <w:tc>
          <w:tcPr>
            <w:tcW w:w="425" w:type="dxa"/>
          </w:tcPr>
          <w:p w:rsidR="00517480" w:rsidRDefault="00517480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17480" w:rsidRDefault="00517480" w:rsidP="0051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правилах внутреннего распорядка для обучающихся ОГБОУ НПО ПУ №59 закреплена обязанность дежурства без учета согласия обучаю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.1)</w:t>
            </w:r>
          </w:p>
        </w:tc>
        <w:tc>
          <w:tcPr>
            <w:tcW w:w="4660" w:type="dxa"/>
            <w:vMerge w:val="restart"/>
          </w:tcPr>
          <w:p w:rsidR="00517480" w:rsidRDefault="00517480" w:rsidP="0051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акт «Правила внутреннего распорядка для обучающихся ОГБОУ НПО ПУ №59»  пересмотрен, приведен в соответствие.</w:t>
            </w:r>
          </w:p>
        </w:tc>
        <w:tc>
          <w:tcPr>
            <w:tcW w:w="2393" w:type="dxa"/>
            <w:vMerge w:val="restart"/>
          </w:tcPr>
          <w:p w:rsidR="00517480" w:rsidRDefault="00517480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1. Копия локального акта «Правила внутреннего распорядка для обучающихся ОГБОУ НПО ПУ №59»</w:t>
            </w:r>
          </w:p>
        </w:tc>
      </w:tr>
      <w:tr w:rsidR="00517480" w:rsidTr="004D0267">
        <w:tc>
          <w:tcPr>
            <w:tcW w:w="425" w:type="dxa"/>
          </w:tcPr>
          <w:p w:rsidR="00517480" w:rsidRDefault="00517480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17480" w:rsidRDefault="00517480" w:rsidP="0051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исключения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обучающихся, закрепленная в  правилах внутреннего распорядка для обучающихся ОГБОУ НПО ПУ №59 не соответствует действующему законодательству</w:t>
            </w:r>
          </w:p>
        </w:tc>
        <w:tc>
          <w:tcPr>
            <w:tcW w:w="4660" w:type="dxa"/>
            <w:vMerge/>
          </w:tcPr>
          <w:p w:rsidR="00517480" w:rsidRDefault="00517480" w:rsidP="0037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17480" w:rsidRDefault="00517480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0E" w:rsidTr="004D0267">
        <w:tc>
          <w:tcPr>
            <w:tcW w:w="425" w:type="dxa"/>
          </w:tcPr>
          <w:p w:rsidR="00BE1C0E" w:rsidRDefault="00746EFC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BE1C0E" w:rsidRDefault="00746EFC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не закреплено право обучающихся на выбор трех экзаменов по предметам в устной форме</w:t>
            </w:r>
          </w:p>
        </w:tc>
        <w:tc>
          <w:tcPr>
            <w:tcW w:w="4660" w:type="dxa"/>
          </w:tcPr>
          <w:p w:rsidR="00BE1C0E" w:rsidRDefault="00746EFC" w:rsidP="0074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замечаний, обучающимся предлагается выбор трех  экзаменов по предметам в устной форме.</w:t>
            </w:r>
          </w:p>
        </w:tc>
        <w:tc>
          <w:tcPr>
            <w:tcW w:w="2393" w:type="dxa"/>
          </w:tcPr>
          <w:p w:rsidR="00BE1C0E" w:rsidRDefault="00746EFC" w:rsidP="0074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2. Копия протокола выбора экзаменов по предметам в устной форме</w:t>
            </w:r>
          </w:p>
        </w:tc>
      </w:tr>
      <w:tr w:rsidR="00BE1C0E" w:rsidTr="004D0267">
        <w:tc>
          <w:tcPr>
            <w:tcW w:w="425" w:type="dxa"/>
          </w:tcPr>
          <w:p w:rsidR="00BE1C0E" w:rsidRDefault="00746EFC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BE1C0E" w:rsidRDefault="00746EFC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возлагает ответственность за ликвидацию академической задолженности на родителей (законных представителей) обучающихся (Положение о текущем контроле успеваемости и промежуточной аттестации)</w:t>
            </w:r>
          </w:p>
        </w:tc>
        <w:tc>
          <w:tcPr>
            <w:tcW w:w="4660" w:type="dxa"/>
          </w:tcPr>
          <w:p w:rsidR="00BE1C0E" w:rsidRDefault="00746EFC" w:rsidP="0037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акт «Положение о текущем контроле успеваемости и промежуточной аттестации» приведен в соответствие</w:t>
            </w:r>
          </w:p>
        </w:tc>
        <w:tc>
          <w:tcPr>
            <w:tcW w:w="2393" w:type="dxa"/>
          </w:tcPr>
          <w:p w:rsidR="00BE1C0E" w:rsidRDefault="00746EFC" w:rsidP="0026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3. Копия локального акта «Положение о текущем контроле успеваемости и промежуточной аттестации»</w:t>
            </w:r>
          </w:p>
        </w:tc>
      </w:tr>
    </w:tbl>
    <w:p w:rsidR="00B13944" w:rsidRPr="00F17546" w:rsidRDefault="00B13944" w:rsidP="00B13944">
      <w:pPr>
        <w:rPr>
          <w:rFonts w:ascii="Times New Roman" w:hAnsi="Times New Roman" w:cs="Times New Roman"/>
          <w:sz w:val="24"/>
          <w:szCs w:val="24"/>
        </w:rPr>
      </w:pPr>
    </w:p>
    <w:p w:rsidR="009D235D" w:rsidRDefault="009D235D" w:rsidP="009D235D">
      <w:pPr>
        <w:rPr>
          <w:rFonts w:ascii="Times New Roman" w:hAnsi="Times New Roman" w:cs="Times New Roman"/>
          <w:sz w:val="24"/>
          <w:szCs w:val="24"/>
        </w:rPr>
      </w:pPr>
    </w:p>
    <w:p w:rsidR="009D235D" w:rsidRDefault="009D235D" w:rsidP="009D235D">
      <w:pPr>
        <w:rPr>
          <w:rFonts w:ascii="Times New Roman" w:hAnsi="Times New Roman" w:cs="Times New Roman"/>
          <w:sz w:val="24"/>
          <w:szCs w:val="24"/>
        </w:rPr>
      </w:pPr>
    </w:p>
    <w:p w:rsidR="009D235D" w:rsidRDefault="009D235D" w:rsidP="009D235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га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544490" w:rsidRDefault="00544490"/>
    <w:sectPr w:rsidR="0054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44"/>
    <w:rsid w:val="000824C4"/>
    <w:rsid w:val="00082BCB"/>
    <w:rsid w:val="00295498"/>
    <w:rsid w:val="00344882"/>
    <w:rsid w:val="00354EC0"/>
    <w:rsid w:val="003778C4"/>
    <w:rsid w:val="004D0267"/>
    <w:rsid w:val="00517480"/>
    <w:rsid w:val="00544490"/>
    <w:rsid w:val="00581733"/>
    <w:rsid w:val="005876E5"/>
    <w:rsid w:val="00607C0F"/>
    <w:rsid w:val="006222A5"/>
    <w:rsid w:val="00624053"/>
    <w:rsid w:val="00661B57"/>
    <w:rsid w:val="006A2E24"/>
    <w:rsid w:val="006A6704"/>
    <w:rsid w:val="006E3A77"/>
    <w:rsid w:val="00746EFC"/>
    <w:rsid w:val="007856DC"/>
    <w:rsid w:val="007E23D0"/>
    <w:rsid w:val="008630F3"/>
    <w:rsid w:val="00870C73"/>
    <w:rsid w:val="00936451"/>
    <w:rsid w:val="009D235D"/>
    <w:rsid w:val="00A35CB5"/>
    <w:rsid w:val="00A47476"/>
    <w:rsid w:val="00A638B1"/>
    <w:rsid w:val="00B13944"/>
    <w:rsid w:val="00BC0818"/>
    <w:rsid w:val="00BE1C0E"/>
    <w:rsid w:val="00BF1766"/>
    <w:rsid w:val="00C0287A"/>
    <w:rsid w:val="00CB7382"/>
    <w:rsid w:val="00D84894"/>
    <w:rsid w:val="00ED1E96"/>
    <w:rsid w:val="00F1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CE99-175C-4E23-A15C-10C181AC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2</cp:revision>
  <dcterms:created xsi:type="dcterms:W3CDTF">2014-09-30T01:53:00Z</dcterms:created>
  <dcterms:modified xsi:type="dcterms:W3CDTF">2014-10-05T00:47:00Z</dcterms:modified>
</cp:coreProperties>
</file>